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15pt" o:ole="" fillcolor="window">
                  <v:imagedata r:id="rId9" o:title=""/>
                </v:shape>
                <o:OLEObject Type="Embed" ProgID="PBrush" ShapeID="_x0000_i1025" DrawAspect="Content" ObjectID="_1708506163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F0B9B" w:rsidRPr="009F0B9B" w:rsidRDefault="009F0B9B" w:rsidP="009F0B9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>дев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ab/>
        <w:t>10 марта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B9B" w:rsidRPr="009F0B9B" w:rsidRDefault="009F0B9B" w:rsidP="009F0B9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,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9F0B9B" w:rsidRPr="009F0B9B" w:rsidRDefault="009F0B9B" w:rsidP="009F0B9B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F0B9B" w:rsidRPr="009F0B9B" w:rsidRDefault="009F0B9B" w:rsidP="009F0B9B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0B9B" w:rsidRPr="009F0B9B" w:rsidRDefault="009F0B9B" w:rsidP="009F0B9B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Индивидуальным предпринимателем </w:t>
      </w:r>
      <w:proofErr w:type="spellStart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Миловановой</w:t>
      </w:r>
      <w:proofErr w:type="spellEnd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ой Александровной </w:t>
      </w: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енного права на приобретение арендуемого муниципального недвижимого имущества согласно приложению.</w:t>
      </w:r>
    </w:p>
    <w:p w:rsidR="009F0B9B" w:rsidRPr="009F0B9B" w:rsidRDefault="009F0B9B" w:rsidP="009F0B9B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9F0B9B" w:rsidRPr="009F0B9B" w:rsidRDefault="009F0B9B" w:rsidP="009F0B9B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9F0B9B" w:rsidRPr="009F0B9B" w:rsidRDefault="009F0B9B" w:rsidP="009F0B9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9F0B9B" w:rsidRPr="009F0B9B" w:rsidRDefault="009F0B9B" w:rsidP="009F0B9B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F0B9B" w:rsidRPr="00F12B4D" w:rsidRDefault="009F0B9B" w:rsidP="009F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А. Серов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 2022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</w:t>
      </w:r>
      <w:r w:rsidR="00716A46">
        <w:rPr>
          <w:rFonts w:ascii="Times New Roman" w:hAnsi="Times New Roman"/>
          <w:sz w:val="28"/>
          <w:szCs w:val="28"/>
        </w:rPr>
        <w:t>5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0B9B" w:rsidRPr="009F0B9B" w:rsidRDefault="009F0B9B" w:rsidP="009F0B9B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</w:p>
    <w:p w:rsidR="009F0B9B" w:rsidRPr="009F0B9B" w:rsidRDefault="009F0B9B" w:rsidP="009F0B9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вятой сессии Совета муниципального образования городского округа «Усинск» шестого созыва</w:t>
      </w:r>
    </w:p>
    <w:p w:rsidR="009F0B9B" w:rsidRPr="009F0B9B" w:rsidRDefault="009F0B9B" w:rsidP="009F0B9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 10 марта 2022 года № 26</w:t>
      </w:r>
      <w:r w:rsidR="00716A46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bookmarkStart w:id="0" w:name="_GoBack"/>
      <w:bookmarkEnd w:id="0"/>
    </w:p>
    <w:p w:rsidR="009F0B9B" w:rsidRPr="009F0B9B" w:rsidRDefault="009F0B9B" w:rsidP="009F0B9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F0B9B" w:rsidRPr="009F0B9B" w:rsidRDefault="009F0B9B" w:rsidP="009F0B9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9F0B9B" w:rsidRP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номера на поэтажном плане Н-9 (№19), кадастровый номер 11:15:0102017:1923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14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1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9F0B9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683</w:t>
            </w:r>
          </w:p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670" w:type="dxa"/>
          </w:tcPr>
          <w:p w:rsidR="009F0B9B" w:rsidRPr="00551B71" w:rsidRDefault="009F0B9B" w:rsidP="00551B7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51B71">
              <w:rPr>
                <w:rFonts w:ascii="Times New Roman" w:hAnsi="Times New Roman"/>
                <w:iCs/>
                <w:sz w:val="28"/>
                <w:szCs w:val="28"/>
              </w:rPr>
              <w:t xml:space="preserve">Право муниципальной собственности зарегистрировано в Управлении Федеральной службы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</w:t>
            </w:r>
            <w:r w:rsidRPr="009F0B9B">
              <w:rPr>
                <w:rFonts w:ascii="Times New Roman" w:hAnsi="Times New Roman"/>
                <w:iCs/>
                <w:sz w:val="28"/>
                <w:szCs w:val="28"/>
              </w:rPr>
              <w:t>1-11-15/004/2012-827 от 23 мая 2012 года</w:t>
            </w:r>
          </w:p>
        </w:tc>
      </w:tr>
      <w:tr w:rsidR="009F0B9B" w:rsidRPr="009F0B9B" w:rsidTr="00551B71">
        <w:trPr>
          <w:trHeight w:val="453"/>
        </w:trPr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 856,6 рублей</w:t>
            </w:r>
          </w:p>
        </w:tc>
      </w:tr>
      <w:tr w:rsidR="009F0B9B" w:rsidRPr="009F0B9B" w:rsidTr="00551B71">
        <w:trPr>
          <w:trHeight w:val="748"/>
        </w:trPr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 Александровна является субъектом малого и среднего предпринимательства</w:t>
            </w:r>
          </w:p>
        </w:tc>
      </w:tr>
      <w:tr w:rsidR="009F0B9B" w:rsidRPr="009F0B9B" w:rsidTr="00551B71">
        <w:trPr>
          <w:trHeight w:val="478"/>
        </w:trPr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9F0B9B" w:rsidRPr="009F0B9B" w:rsidRDefault="009F0B9B" w:rsidP="0055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отсутствует задолженность по арендной плате за такое имущество, неустойкам (штрафам, пеням) на день заключения </w:t>
            </w: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говора купли-продажи арендуемого имущества;</w:t>
            </w:r>
          </w:p>
          <w:p w:rsidR="009F0B9B" w:rsidRPr="009F0B9B" w:rsidRDefault="009F0B9B" w:rsidP="0055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9F0B9B" w:rsidRPr="009F0B9B" w:rsidRDefault="009F0B9B" w:rsidP="0055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9F0B9B" w:rsidRPr="009F0B9B" w:rsidTr="00551B71">
        <w:trPr>
          <w:trHeight w:val="457"/>
        </w:trPr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СЗКЦ».</w:t>
            </w:r>
          </w:p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составляет – 816 900 (восемьсот шестнадцать тысяч девятьсот) рублей 00 копеек без учета НДС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 900 (восемьсот шестнадцать тысяч девятьсот) рублей 00 копеек без учета НДС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9F0B9B" w:rsidRPr="009F0B9B" w:rsidTr="00551B71">
        <w:tc>
          <w:tcPr>
            <w:tcW w:w="4111" w:type="dxa"/>
          </w:tcPr>
          <w:p w:rsidR="009F0B9B" w:rsidRPr="009F0B9B" w:rsidRDefault="009F0B9B" w:rsidP="00551B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670" w:type="dxa"/>
          </w:tcPr>
          <w:p w:rsidR="009F0B9B" w:rsidRPr="009F0B9B" w:rsidRDefault="009F0B9B" w:rsidP="0055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9F0B9B" w:rsidRPr="009F0B9B" w:rsidRDefault="009F0B9B" w:rsidP="009F0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11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58" w:rsidRDefault="00BC5D58" w:rsidP="009703C7">
      <w:pPr>
        <w:spacing w:after="0" w:line="240" w:lineRule="auto"/>
      </w:pPr>
      <w:r>
        <w:separator/>
      </w:r>
    </w:p>
  </w:endnote>
  <w:endnote w:type="continuationSeparator" w:id="0">
    <w:p w:rsidR="00BC5D58" w:rsidRDefault="00BC5D5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58" w:rsidRDefault="00BC5D58" w:rsidP="009703C7">
      <w:pPr>
        <w:spacing w:after="0" w:line="240" w:lineRule="auto"/>
      </w:pPr>
      <w:r>
        <w:separator/>
      </w:r>
    </w:p>
  </w:footnote>
  <w:footnote w:type="continuationSeparator" w:id="0">
    <w:p w:rsidR="00BC5D58" w:rsidRDefault="00BC5D5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46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8CA"/>
    <w:rsid w:val="00384B75"/>
    <w:rsid w:val="00385A13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1B71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16A46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3ECD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B9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C5D5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04A1-3C00-46CF-ADD3-7022BC0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0-10-26T12:03:00Z</cp:lastPrinted>
  <dcterms:created xsi:type="dcterms:W3CDTF">2022-03-11T07:38:00Z</dcterms:created>
  <dcterms:modified xsi:type="dcterms:W3CDTF">2022-03-11T09:16:00Z</dcterms:modified>
</cp:coreProperties>
</file>